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DB0EAA" w:rsidRDefault="00DB0EAA" w:rsidP="00DB0EAA">
      <w:pPr>
        <w:pStyle w:val="1"/>
        <w:rPr>
          <w:rFonts w:eastAsia="Calibri"/>
          <w:sz w:val="28"/>
        </w:rPr>
      </w:pPr>
    </w:p>
    <w:p w:rsidR="00DB0EAA" w:rsidRDefault="00DB0EAA" w:rsidP="00DB0EAA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5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№ </w:t>
      </w:r>
      <w:r>
        <w:rPr>
          <w:rFonts w:eastAsia="Calibri"/>
          <w:sz w:val="28"/>
          <w:u w:val="single"/>
        </w:rPr>
        <w:t xml:space="preserve">        453       </w:t>
      </w:r>
      <w:r>
        <w:rPr>
          <w:rFonts w:eastAsia="Calibri"/>
        </w:rPr>
        <w:tab/>
      </w:r>
    </w:p>
    <w:p w:rsidR="00686E00" w:rsidRDefault="00686E00" w:rsidP="00686E00">
      <w:pPr>
        <w:jc w:val="both"/>
        <w:rPr>
          <w:sz w:val="26"/>
          <w:szCs w:val="26"/>
        </w:rPr>
      </w:pPr>
    </w:p>
    <w:p w:rsidR="009C3E5F" w:rsidRPr="007D66EC" w:rsidRDefault="009C3E5F" w:rsidP="00686E00">
      <w:pPr>
        <w:jc w:val="both"/>
        <w:rPr>
          <w:sz w:val="26"/>
          <w:szCs w:val="26"/>
        </w:rPr>
      </w:pPr>
    </w:p>
    <w:p w:rsidR="00686E00" w:rsidRDefault="00686E00" w:rsidP="00686E00">
      <w:pPr>
        <w:jc w:val="center"/>
        <w:rPr>
          <w:b/>
          <w:sz w:val="26"/>
          <w:szCs w:val="26"/>
        </w:rPr>
      </w:pPr>
    </w:p>
    <w:p w:rsidR="007C2E2C" w:rsidRDefault="007C2E2C" w:rsidP="007C2E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2229D7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в постановление Администрации города Вологды</w:t>
      </w:r>
    </w:p>
    <w:p w:rsidR="007C2E2C" w:rsidRDefault="007C2E2C" w:rsidP="007C2E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10 января 2014 года № 86</w:t>
      </w:r>
    </w:p>
    <w:p w:rsidR="00A25D65" w:rsidRDefault="00A25D65" w:rsidP="00A25D65">
      <w:pPr>
        <w:jc w:val="center"/>
        <w:rPr>
          <w:b/>
          <w:sz w:val="26"/>
          <w:szCs w:val="26"/>
        </w:rPr>
      </w:pPr>
    </w:p>
    <w:p w:rsidR="00A25D65" w:rsidRDefault="00A25D65" w:rsidP="00A25D65">
      <w:pPr>
        <w:jc w:val="center"/>
        <w:rPr>
          <w:b/>
          <w:sz w:val="26"/>
          <w:szCs w:val="26"/>
        </w:rPr>
      </w:pPr>
    </w:p>
    <w:p w:rsidR="00665BD8" w:rsidRDefault="00665BD8" w:rsidP="00665BD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9</w:t>
      </w:r>
      <w:r w:rsidR="00BC201D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21 Бюджетного кодекса Российской Федерации</w:t>
      </w:r>
      <w:r w:rsidR="00DE1B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риказом Министерства финансов Российской Федерации от </w:t>
      </w:r>
      <w:r w:rsidR="00DB2AC8">
        <w:rPr>
          <w:sz w:val="26"/>
          <w:szCs w:val="26"/>
        </w:rPr>
        <w:t>24</w:t>
      </w:r>
      <w:r>
        <w:rPr>
          <w:sz w:val="26"/>
          <w:szCs w:val="26"/>
        </w:rPr>
        <w:t> </w:t>
      </w:r>
      <w:r w:rsidR="00DB2AC8">
        <w:rPr>
          <w:sz w:val="26"/>
          <w:szCs w:val="26"/>
        </w:rPr>
        <w:t>ма</w:t>
      </w:r>
      <w:r>
        <w:rPr>
          <w:sz w:val="26"/>
          <w:szCs w:val="26"/>
        </w:rPr>
        <w:t>я 20</w:t>
      </w:r>
      <w:r w:rsidR="00DB2AC8">
        <w:rPr>
          <w:sz w:val="26"/>
          <w:szCs w:val="26"/>
        </w:rPr>
        <w:t>22</w:t>
      </w:r>
      <w:r>
        <w:rPr>
          <w:sz w:val="26"/>
          <w:szCs w:val="26"/>
        </w:rPr>
        <w:t xml:space="preserve"> года № 8</w:t>
      </w:r>
      <w:r w:rsidR="00DB2AC8">
        <w:rPr>
          <w:sz w:val="26"/>
          <w:szCs w:val="26"/>
        </w:rPr>
        <w:t>2</w:t>
      </w:r>
      <w:r>
        <w:rPr>
          <w:sz w:val="26"/>
          <w:szCs w:val="26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 </w:t>
      </w:r>
      <w:r w:rsidR="000B4E4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(с последующими изменениями), на основании статей 27</w:t>
      </w:r>
      <w:r w:rsidR="006B346D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44 Устава </w:t>
      </w:r>
      <w:r w:rsidR="006B346D">
        <w:rPr>
          <w:sz w:val="26"/>
          <w:szCs w:val="26"/>
        </w:rPr>
        <w:t xml:space="preserve">городского округа города Вологды </w:t>
      </w:r>
      <w:r>
        <w:rPr>
          <w:sz w:val="26"/>
          <w:szCs w:val="26"/>
        </w:rPr>
        <w:t>ПОСТАНОВЛЯЮ:</w:t>
      </w:r>
      <w:proofErr w:type="gramEnd"/>
    </w:p>
    <w:p w:rsidR="005F4F64" w:rsidRDefault="003A7F6E" w:rsidP="005F4F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F4F64">
        <w:rPr>
          <w:sz w:val="26"/>
          <w:szCs w:val="26"/>
        </w:rPr>
        <w:t xml:space="preserve">. Внести в </w:t>
      </w:r>
      <w:r w:rsidR="00EC3EDC">
        <w:rPr>
          <w:sz w:val="26"/>
          <w:szCs w:val="26"/>
        </w:rPr>
        <w:t xml:space="preserve">раздел 1 </w:t>
      </w:r>
      <w:hyperlink r:id="rId9" w:history="1">
        <w:proofErr w:type="gramStart"/>
        <w:r w:rsidR="005F4F64" w:rsidRPr="005F4F64">
          <w:rPr>
            <w:sz w:val="26"/>
            <w:szCs w:val="26"/>
          </w:rPr>
          <w:t>перечн</w:t>
        </w:r>
      </w:hyperlink>
      <w:r w:rsidR="00EC3EDC">
        <w:rPr>
          <w:sz w:val="26"/>
          <w:szCs w:val="26"/>
        </w:rPr>
        <w:t>я</w:t>
      </w:r>
      <w:proofErr w:type="gramEnd"/>
      <w:r w:rsidR="005F4F64">
        <w:rPr>
          <w:sz w:val="26"/>
          <w:szCs w:val="26"/>
        </w:rPr>
        <w:t xml:space="preserve"> и правил отнесения расходов бюджета города Вологды на коды целевых статей и видов расходов, применяемых при составлении и исполнении бюджета города Вологды, утвержденны</w:t>
      </w:r>
      <w:r w:rsidR="00EC3EDC">
        <w:rPr>
          <w:sz w:val="26"/>
          <w:szCs w:val="26"/>
        </w:rPr>
        <w:t>х</w:t>
      </w:r>
      <w:r w:rsidR="005F4F64">
        <w:rPr>
          <w:sz w:val="26"/>
          <w:szCs w:val="26"/>
        </w:rPr>
        <w:t xml:space="preserve"> постановлением Администрации города Вологды от 10 января 2014 года № 86 (с последующими изменениями), следующие изменения:</w:t>
      </w:r>
    </w:p>
    <w:p w:rsidR="00591AE1" w:rsidRDefault="00EC3EDC" w:rsidP="00591A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DC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EC3EDC">
        <w:rPr>
          <w:sz w:val="26"/>
          <w:szCs w:val="26"/>
        </w:rPr>
        <w:t>.</w:t>
      </w:r>
      <w:r w:rsidR="008F74D1">
        <w:rPr>
          <w:sz w:val="26"/>
          <w:szCs w:val="26"/>
        </w:rPr>
        <w:t xml:space="preserve"> Наименование мероприятия 07 0 21 00000 целевой статьи 07 0 00 00000 «</w:t>
      </w:r>
      <w:r w:rsidR="008F74D1" w:rsidRPr="008F74D1">
        <w:rPr>
          <w:sz w:val="26"/>
          <w:szCs w:val="26"/>
        </w:rPr>
        <w:t xml:space="preserve">Муниципальная программа </w:t>
      </w:r>
      <w:r w:rsidR="008F74D1">
        <w:rPr>
          <w:sz w:val="26"/>
          <w:szCs w:val="26"/>
        </w:rPr>
        <w:t>«</w:t>
      </w:r>
      <w:r w:rsidR="008F74D1" w:rsidRPr="008F74D1">
        <w:rPr>
          <w:sz w:val="26"/>
          <w:szCs w:val="26"/>
        </w:rPr>
        <w:t>Развитие градостроительства и инфраструктуры</w:t>
      </w:r>
      <w:r w:rsidR="008F74D1">
        <w:rPr>
          <w:sz w:val="26"/>
          <w:szCs w:val="26"/>
        </w:rPr>
        <w:t>» изложить в следующей редакции</w:t>
      </w:r>
      <w:r w:rsidR="00591AE1">
        <w:rPr>
          <w:sz w:val="26"/>
          <w:szCs w:val="26"/>
        </w:rPr>
        <w:t>:</w:t>
      </w:r>
    </w:p>
    <w:p w:rsidR="00591AE1" w:rsidRDefault="00F002C8" w:rsidP="00591A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0</w:t>
      </w:r>
      <w:r w:rsidR="008F74D1">
        <w:rPr>
          <w:sz w:val="26"/>
          <w:szCs w:val="26"/>
        </w:rPr>
        <w:t>7</w:t>
      </w:r>
      <w:r>
        <w:rPr>
          <w:sz w:val="26"/>
          <w:szCs w:val="26"/>
        </w:rPr>
        <w:t xml:space="preserve"> 0 2</w:t>
      </w:r>
      <w:r w:rsidR="008F74D1">
        <w:rPr>
          <w:sz w:val="26"/>
          <w:szCs w:val="26"/>
        </w:rPr>
        <w:t>1</w:t>
      </w:r>
      <w:r>
        <w:rPr>
          <w:sz w:val="26"/>
          <w:szCs w:val="26"/>
        </w:rPr>
        <w:t xml:space="preserve"> 00000 Мероприятие </w:t>
      </w:r>
      <w:r w:rsidR="008F74D1">
        <w:rPr>
          <w:sz w:val="26"/>
          <w:szCs w:val="26"/>
        </w:rPr>
        <w:t>«Обеспечение деятельности МКУ «</w:t>
      </w:r>
      <w:proofErr w:type="spellStart"/>
      <w:r w:rsidR="008F74D1" w:rsidRPr="008F74D1">
        <w:rPr>
          <w:sz w:val="26"/>
          <w:szCs w:val="26"/>
        </w:rPr>
        <w:t>Зеленстрой</w:t>
      </w:r>
      <w:proofErr w:type="spellEnd"/>
      <w:r w:rsidR="008F74D1">
        <w:rPr>
          <w:sz w:val="26"/>
          <w:szCs w:val="26"/>
        </w:rPr>
        <w:t>»;</w:t>
      </w:r>
      <w:r>
        <w:rPr>
          <w:sz w:val="26"/>
          <w:szCs w:val="26"/>
        </w:rPr>
        <w:t>».</w:t>
      </w:r>
    </w:p>
    <w:p w:rsidR="00B66A3C" w:rsidRDefault="00B66A3C" w:rsidP="00B66A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Подраздел «Направления расходов, предназначенные для отражения расходов бюджета города Вологды на осуществление публичных нормативных выплат» дополнить следующим направлением расходов:</w:t>
      </w:r>
    </w:p>
    <w:p w:rsidR="00B66A3C" w:rsidRPr="00281038" w:rsidRDefault="00B66A3C" w:rsidP="00B66A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281038">
        <w:rPr>
          <w:sz w:val="26"/>
          <w:szCs w:val="26"/>
        </w:rPr>
        <w:t>801</w:t>
      </w:r>
      <w:r w:rsidR="003347C0">
        <w:rPr>
          <w:sz w:val="26"/>
          <w:szCs w:val="26"/>
        </w:rPr>
        <w:t>8</w:t>
      </w:r>
      <w:r w:rsidRPr="00281038">
        <w:rPr>
          <w:sz w:val="26"/>
          <w:szCs w:val="26"/>
        </w:rPr>
        <w:t>0</w:t>
      </w:r>
      <w:r w:rsidR="003347C0">
        <w:rPr>
          <w:sz w:val="26"/>
          <w:szCs w:val="26"/>
        </w:rPr>
        <w:t xml:space="preserve"> </w:t>
      </w:r>
      <w:r w:rsidR="003347C0" w:rsidRPr="003347C0">
        <w:rPr>
          <w:sz w:val="26"/>
          <w:szCs w:val="26"/>
        </w:rPr>
        <w:t>Ежемесячная денежная выплата медицинским работникам, осуществляющим оказание первичной медико</w:t>
      </w:r>
      <w:r w:rsidR="0065050B">
        <w:rPr>
          <w:sz w:val="26"/>
          <w:szCs w:val="26"/>
        </w:rPr>
        <w:t>-</w:t>
      </w:r>
      <w:r w:rsidR="003347C0" w:rsidRPr="003347C0">
        <w:rPr>
          <w:sz w:val="26"/>
          <w:szCs w:val="26"/>
        </w:rPr>
        <w:t>санитарной помощи обучающимся в муниципальных общеобразовательных организациях городского округа города Вологды</w:t>
      </w:r>
      <w:r w:rsidRPr="00281038">
        <w:rPr>
          <w:sz w:val="26"/>
          <w:szCs w:val="26"/>
        </w:rPr>
        <w:t>.</w:t>
      </w:r>
    </w:p>
    <w:p w:rsidR="00B66A3C" w:rsidRPr="00D02B76" w:rsidRDefault="00074F8B" w:rsidP="00B66A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81038">
        <w:rPr>
          <w:sz w:val="26"/>
          <w:szCs w:val="26"/>
        </w:rPr>
        <w:t xml:space="preserve">По данному направлению расходов отражаются расходы бюджета города Вологды на </w:t>
      </w:r>
      <w:r w:rsidR="003347C0">
        <w:rPr>
          <w:sz w:val="26"/>
          <w:szCs w:val="26"/>
        </w:rPr>
        <w:t>предоставление</w:t>
      </w:r>
      <w:r w:rsidR="003347C0" w:rsidRPr="003347C0">
        <w:rPr>
          <w:sz w:val="26"/>
          <w:szCs w:val="26"/>
        </w:rPr>
        <w:t xml:space="preserve"> мер социальной поддержки врачам</w:t>
      </w:r>
      <w:r w:rsidR="0065050B">
        <w:rPr>
          <w:sz w:val="26"/>
          <w:szCs w:val="26"/>
        </w:rPr>
        <w:t>-</w:t>
      </w:r>
      <w:r w:rsidR="003347C0" w:rsidRPr="003347C0">
        <w:rPr>
          <w:sz w:val="26"/>
          <w:szCs w:val="26"/>
        </w:rPr>
        <w:t>педиатрам, врачам по гигиене детей и подростков, врачам</w:t>
      </w:r>
      <w:r w:rsidR="0065050B">
        <w:rPr>
          <w:sz w:val="26"/>
          <w:szCs w:val="26"/>
        </w:rPr>
        <w:t>-</w:t>
      </w:r>
      <w:r w:rsidR="003347C0" w:rsidRPr="003347C0">
        <w:rPr>
          <w:sz w:val="26"/>
          <w:szCs w:val="26"/>
        </w:rPr>
        <w:t>специалистам, фельдшерам, медицинским сестрам, осуществляющим оказание первичной медико</w:t>
      </w:r>
      <w:r w:rsidR="0065050B">
        <w:rPr>
          <w:sz w:val="26"/>
          <w:szCs w:val="26"/>
        </w:rPr>
        <w:t>-</w:t>
      </w:r>
      <w:r w:rsidR="003347C0" w:rsidRPr="003347C0">
        <w:rPr>
          <w:sz w:val="26"/>
          <w:szCs w:val="26"/>
        </w:rPr>
        <w:t>санитарной помощи обучающимся в муниципальных общеобразовательных организациях городского округа города Вологды</w:t>
      </w:r>
      <w:r w:rsidR="0065050B">
        <w:rPr>
          <w:sz w:val="26"/>
          <w:szCs w:val="26"/>
        </w:rPr>
        <w:t xml:space="preserve">, </w:t>
      </w:r>
      <w:r w:rsidR="0065050B" w:rsidRPr="0065050B">
        <w:rPr>
          <w:sz w:val="26"/>
          <w:szCs w:val="26"/>
        </w:rPr>
        <w:t>в виде ежемесячной денежной выплаты</w:t>
      </w:r>
      <w:r w:rsidR="00076BBD">
        <w:rPr>
          <w:sz w:val="26"/>
          <w:szCs w:val="26"/>
        </w:rPr>
        <w:t xml:space="preserve"> </w:t>
      </w:r>
      <w:r w:rsidRPr="00281038">
        <w:rPr>
          <w:sz w:val="26"/>
          <w:szCs w:val="26"/>
        </w:rPr>
        <w:t xml:space="preserve">в рамках решения Вологодской городской Думы от </w:t>
      </w:r>
      <w:r w:rsidR="00EE4E83">
        <w:rPr>
          <w:sz w:val="26"/>
          <w:szCs w:val="26"/>
        </w:rPr>
        <w:t>1</w:t>
      </w:r>
      <w:r w:rsidR="00076BBD">
        <w:rPr>
          <w:sz w:val="26"/>
          <w:szCs w:val="26"/>
        </w:rPr>
        <w:t>5</w:t>
      </w:r>
      <w:r w:rsidR="00CD6BEB">
        <w:rPr>
          <w:sz w:val="26"/>
          <w:szCs w:val="26"/>
        </w:rPr>
        <w:t> </w:t>
      </w:r>
      <w:r w:rsidR="00EE4E83">
        <w:rPr>
          <w:sz w:val="26"/>
          <w:szCs w:val="26"/>
        </w:rPr>
        <w:t>февраля</w:t>
      </w:r>
      <w:r w:rsidRPr="00281038">
        <w:rPr>
          <w:sz w:val="26"/>
          <w:szCs w:val="26"/>
        </w:rPr>
        <w:t xml:space="preserve"> 202</w:t>
      </w:r>
      <w:r w:rsidR="00076BBD">
        <w:rPr>
          <w:sz w:val="26"/>
          <w:szCs w:val="26"/>
        </w:rPr>
        <w:t>4</w:t>
      </w:r>
      <w:r w:rsidRPr="00281038">
        <w:rPr>
          <w:sz w:val="26"/>
          <w:szCs w:val="26"/>
        </w:rPr>
        <w:t xml:space="preserve"> года </w:t>
      </w:r>
      <w:r w:rsidR="00607D94" w:rsidRPr="00281038">
        <w:rPr>
          <w:sz w:val="26"/>
          <w:szCs w:val="26"/>
        </w:rPr>
        <w:t>№</w:t>
      </w:r>
      <w:r w:rsidRPr="00281038">
        <w:rPr>
          <w:sz w:val="26"/>
          <w:szCs w:val="26"/>
        </w:rPr>
        <w:t xml:space="preserve"> </w:t>
      </w:r>
      <w:r w:rsidR="00076BBD">
        <w:rPr>
          <w:sz w:val="26"/>
          <w:szCs w:val="26"/>
        </w:rPr>
        <w:t>1133</w:t>
      </w:r>
      <w:r w:rsidRPr="00D02B76">
        <w:rPr>
          <w:sz w:val="26"/>
          <w:szCs w:val="26"/>
        </w:rPr>
        <w:t xml:space="preserve"> </w:t>
      </w:r>
      <w:r w:rsidR="00607D94" w:rsidRPr="00D02B76">
        <w:rPr>
          <w:sz w:val="26"/>
          <w:szCs w:val="26"/>
        </w:rPr>
        <w:t>«</w:t>
      </w:r>
      <w:r w:rsidR="00D02B76">
        <w:rPr>
          <w:sz w:val="26"/>
          <w:szCs w:val="26"/>
        </w:rPr>
        <w:t xml:space="preserve">О мерах </w:t>
      </w:r>
      <w:r w:rsidR="00D02B76" w:rsidRPr="00D02B76">
        <w:rPr>
          <w:sz w:val="26"/>
          <w:szCs w:val="26"/>
        </w:rPr>
        <w:t>социальной поддержки</w:t>
      </w:r>
      <w:proofErr w:type="gramEnd"/>
      <w:r w:rsidR="00076BBD">
        <w:rPr>
          <w:sz w:val="26"/>
          <w:szCs w:val="26"/>
        </w:rPr>
        <w:t xml:space="preserve"> медицинских работников, осуществляющих оказание первичной медико</w:t>
      </w:r>
      <w:r w:rsidR="0065050B">
        <w:rPr>
          <w:sz w:val="26"/>
          <w:szCs w:val="26"/>
        </w:rPr>
        <w:t>-</w:t>
      </w:r>
      <w:r w:rsidR="00076BBD">
        <w:rPr>
          <w:sz w:val="26"/>
          <w:szCs w:val="26"/>
        </w:rPr>
        <w:t xml:space="preserve">санитарной помощи </w:t>
      </w:r>
      <w:proofErr w:type="gramStart"/>
      <w:r w:rsidR="00076BBD">
        <w:rPr>
          <w:sz w:val="26"/>
          <w:szCs w:val="26"/>
        </w:rPr>
        <w:t>обучающимся</w:t>
      </w:r>
      <w:proofErr w:type="gramEnd"/>
      <w:r w:rsidR="00076BBD">
        <w:rPr>
          <w:sz w:val="26"/>
          <w:szCs w:val="26"/>
        </w:rPr>
        <w:t xml:space="preserve"> в муниципальных общеобразовательных организациях городского округа города Вологды</w:t>
      </w:r>
      <w:r w:rsidR="00607D94" w:rsidRPr="00D02B76">
        <w:rPr>
          <w:sz w:val="26"/>
          <w:szCs w:val="26"/>
        </w:rPr>
        <w:t>»</w:t>
      </w:r>
      <w:r w:rsidRPr="00D02B76">
        <w:rPr>
          <w:sz w:val="26"/>
          <w:szCs w:val="26"/>
        </w:rPr>
        <w:t>.</w:t>
      </w:r>
      <w:r w:rsidR="00607D94" w:rsidRPr="00D02B76">
        <w:rPr>
          <w:sz w:val="26"/>
          <w:szCs w:val="26"/>
        </w:rPr>
        <w:t>».</w:t>
      </w:r>
    </w:p>
    <w:p w:rsidR="00730B81" w:rsidRPr="00281038" w:rsidRDefault="009C4173" w:rsidP="00730B81">
      <w:pPr>
        <w:spacing w:line="360" w:lineRule="auto"/>
        <w:ind w:firstLine="709"/>
        <w:jc w:val="both"/>
        <w:rPr>
          <w:sz w:val="26"/>
          <w:szCs w:val="26"/>
        </w:rPr>
      </w:pPr>
      <w:r w:rsidRPr="00281038">
        <w:rPr>
          <w:sz w:val="26"/>
          <w:szCs w:val="26"/>
        </w:rPr>
        <w:t>2</w:t>
      </w:r>
      <w:r w:rsidR="00730B81" w:rsidRPr="00281038">
        <w:rPr>
          <w:sz w:val="26"/>
          <w:szCs w:val="26"/>
        </w:rPr>
        <w:t>. Настоящее постановление подлежит официальному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A25D65" w:rsidRPr="00281038" w:rsidRDefault="00A25D65" w:rsidP="00A25D65">
      <w:pPr>
        <w:ind w:firstLine="709"/>
        <w:jc w:val="both"/>
        <w:rPr>
          <w:sz w:val="26"/>
          <w:szCs w:val="26"/>
        </w:rPr>
      </w:pPr>
    </w:p>
    <w:p w:rsidR="008B57D5" w:rsidRDefault="008B57D5" w:rsidP="00A25D65">
      <w:pPr>
        <w:ind w:firstLine="709"/>
        <w:jc w:val="both"/>
        <w:rPr>
          <w:sz w:val="26"/>
          <w:szCs w:val="26"/>
        </w:rPr>
      </w:pPr>
    </w:p>
    <w:p w:rsidR="00220C88" w:rsidRPr="00281038" w:rsidRDefault="00220C88" w:rsidP="00A25D65">
      <w:pPr>
        <w:ind w:firstLine="709"/>
        <w:jc w:val="both"/>
        <w:rPr>
          <w:sz w:val="26"/>
          <w:szCs w:val="26"/>
        </w:rPr>
      </w:pPr>
    </w:p>
    <w:p w:rsidR="00220C88" w:rsidRPr="00220C88" w:rsidRDefault="00220C88" w:rsidP="00220C88">
      <w:pPr>
        <w:autoSpaceDE w:val="0"/>
        <w:autoSpaceDN w:val="0"/>
        <w:adjustRightInd w:val="0"/>
        <w:outlineLvl w:val="1"/>
        <w:rPr>
          <w:sz w:val="26"/>
        </w:rPr>
      </w:pPr>
      <w:proofErr w:type="gramStart"/>
      <w:r w:rsidRPr="00220C88">
        <w:rPr>
          <w:sz w:val="26"/>
        </w:rPr>
        <w:t>Исполняющий</w:t>
      </w:r>
      <w:proofErr w:type="gramEnd"/>
      <w:r w:rsidRPr="00220C88">
        <w:rPr>
          <w:sz w:val="26"/>
        </w:rPr>
        <w:t xml:space="preserve"> обязанности </w:t>
      </w:r>
    </w:p>
    <w:p w:rsidR="00220C88" w:rsidRPr="00220C88" w:rsidRDefault="00220C88" w:rsidP="00220C88">
      <w:pPr>
        <w:autoSpaceDE w:val="0"/>
        <w:autoSpaceDN w:val="0"/>
        <w:adjustRightInd w:val="0"/>
        <w:outlineLvl w:val="1"/>
        <w:rPr>
          <w:sz w:val="26"/>
        </w:rPr>
      </w:pPr>
      <w:r w:rsidRPr="00220C88">
        <w:rPr>
          <w:sz w:val="26"/>
        </w:rPr>
        <w:t>Мэра города Вологды</w:t>
      </w:r>
      <w:r w:rsidR="00076BBD">
        <w:rPr>
          <w:sz w:val="26"/>
        </w:rPr>
        <w:t xml:space="preserve">                                                                               </w:t>
      </w:r>
      <w:proofErr w:type="spellStart"/>
      <w:r w:rsidR="00076BBD">
        <w:rPr>
          <w:sz w:val="26"/>
        </w:rPr>
        <w:t>А.Н.Накрошаев</w:t>
      </w:r>
      <w:proofErr w:type="spellEnd"/>
    </w:p>
    <w:p w:rsidR="00AD7861" w:rsidRPr="00281038" w:rsidRDefault="00220C88" w:rsidP="00220C88">
      <w:pPr>
        <w:autoSpaceDE w:val="0"/>
        <w:autoSpaceDN w:val="0"/>
        <w:adjustRightInd w:val="0"/>
        <w:outlineLvl w:val="1"/>
        <w:rPr>
          <w:sz w:val="26"/>
        </w:rPr>
      </w:pPr>
      <w:r w:rsidRPr="00220C88">
        <w:rPr>
          <w:sz w:val="26"/>
        </w:rPr>
        <w:tab/>
      </w:r>
      <w:r>
        <w:rPr>
          <w:sz w:val="26"/>
        </w:rPr>
        <w:t xml:space="preserve">     </w:t>
      </w:r>
      <w:r w:rsidRPr="00220C88">
        <w:rPr>
          <w:sz w:val="26"/>
        </w:rPr>
        <w:tab/>
      </w:r>
      <w:r w:rsidRPr="00220C88">
        <w:rPr>
          <w:sz w:val="26"/>
        </w:rPr>
        <w:tab/>
        <w:t xml:space="preserve">               </w:t>
      </w:r>
      <w:r>
        <w:rPr>
          <w:sz w:val="26"/>
        </w:rPr>
        <w:t xml:space="preserve">          </w:t>
      </w:r>
    </w:p>
    <w:sectPr w:rsidR="00AD7861" w:rsidRPr="00281038" w:rsidSect="00614BDD">
      <w:headerReference w:type="default" r:id="rId10"/>
      <w:pgSz w:w="11907" w:h="16840"/>
      <w:pgMar w:top="1134" w:right="708" w:bottom="851" w:left="187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26" w:rsidRDefault="001D1B26" w:rsidP="000C33DF">
      <w:r>
        <w:separator/>
      </w:r>
    </w:p>
  </w:endnote>
  <w:endnote w:type="continuationSeparator" w:id="0">
    <w:p w:rsidR="001D1B26" w:rsidRDefault="001D1B26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26" w:rsidRDefault="001D1B26" w:rsidP="000C33DF">
      <w:r>
        <w:separator/>
      </w:r>
    </w:p>
  </w:footnote>
  <w:footnote w:type="continuationSeparator" w:id="0">
    <w:p w:rsidR="001D1B26" w:rsidRDefault="001D1B26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431502"/>
      <w:docPartObj>
        <w:docPartGallery w:val="Page Numbers (Top of Page)"/>
        <w:docPartUnique/>
      </w:docPartObj>
    </w:sdtPr>
    <w:sdtEndPr/>
    <w:sdtContent>
      <w:p w:rsidR="00AE2D55" w:rsidRDefault="004D0187">
        <w:pPr>
          <w:pStyle w:val="a5"/>
          <w:jc w:val="center"/>
        </w:pPr>
        <w:r>
          <w:fldChar w:fldCharType="begin"/>
        </w:r>
        <w:r w:rsidR="00AE2D55">
          <w:instrText>PAGE   \* MERGEFORMAT</w:instrText>
        </w:r>
        <w:r>
          <w:fldChar w:fldCharType="separate"/>
        </w:r>
        <w:r w:rsidR="00305E1A">
          <w:rPr>
            <w:noProof/>
          </w:rPr>
          <w:t>1</w:t>
        </w:r>
        <w:r>
          <w:fldChar w:fldCharType="end"/>
        </w:r>
      </w:p>
    </w:sdtContent>
  </w:sdt>
  <w:p w:rsidR="00AE2D55" w:rsidRDefault="00AE2D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0303"/>
    <w:rsid w:val="00006171"/>
    <w:rsid w:val="0001117B"/>
    <w:rsid w:val="00013373"/>
    <w:rsid w:val="0001540A"/>
    <w:rsid w:val="0002340F"/>
    <w:rsid w:val="00023E90"/>
    <w:rsid w:val="00027646"/>
    <w:rsid w:val="0002777D"/>
    <w:rsid w:val="00041E71"/>
    <w:rsid w:val="0004564F"/>
    <w:rsid w:val="00050C97"/>
    <w:rsid w:val="000535BE"/>
    <w:rsid w:val="00056D1A"/>
    <w:rsid w:val="00067141"/>
    <w:rsid w:val="00067926"/>
    <w:rsid w:val="00072D48"/>
    <w:rsid w:val="00074E2F"/>
    <w:rsid w:val="00074F8B"/>
    <w:rsid w:val="00076BBD"/>
    <w:rsid w:val="00077D06"/>
    <w:rsid w:val="000810AD"/>
    <w:rsid w:val="00081139"/>
    <w:rsid w:val="000826A7"/>
    <w:rsid w:val="00084E5B"/>
    <w:rsid w:val="000931F1"/>
    <w:rsid w:val="000A3E72"/>
    <w:rsid w:val="000B1CEF"/>
    <w:rsid w:val="000B1D40"/>
    <w:rsid w:val="000B4E42"/>
    <w:rsid w:val="000B50FA"/>
    <w:rsid w:val="000B5D51"/>
    <w:rsid w:val="000C2C68"/>
    <w:rsid w:val="000C33DF"/>
    <w:rsid w:val="000D266F"/>
    <w:rsid w:val="000D72AD"/>
    <w:rsid w:val="000E2CC7"/>
    <w:rsid w:val="001014B2"/>
    <w:rsid w:val="00107063"/>
    <w:rsid w:val="0011211A"/>
    <w:rsid w:val="00112B9D"/>
    <w:rsid w:val="0011337A"/>
    <w:rsid w:val="00113EC1"/>
    <w:rsid w:val="00114E81"/>
    <w:rsid w:val="001170FA"/>
    <w:rsid w:val="00121DED"/>
    <w:rsid w:val="00127296"/>
    <w:rsid w:val="00132253"/>
    <w:rsid w:val="00132E02"/>
    <w:rsid w:val="00133369"/>
    <w:rsid w:val="0013523D"/>
    <w:rsid w:val="00153CF5"/>
    <w:rsid w:val="00161E17"/>
    <w:rsid w:val="001646EA"/>
    <w:rsid w:val="0016695D"/>
    <w:rsid w:val="00166E62"/>
    <w:rsid w:val="00171019"/>
    <w:rsid w:val="00174E1B"/>
    <w:rsid w:val="00180745"/>
    <w:rsid w:val="0018180D"/>
    <w:rsid w:val="0018330A"/>
    <w:rsid w:val="00187010"/>
    <w:rsid w:val="001875CE"/>
    <w:rsid w:val="00192C09"/>
    <w:rsid w:val="001953B9"/>
    <w:rsid w:val="001A33EE"/>
    <w:rsid w:val="001A6175"/>
    <w:rsid w:val="001C1CBF"/>
    <w:rsid w:val="001C2C64"/>
    <w:rsid w:val="001C4823"/>
    <w:rsid w:val="001C5140"/>
    <w:rsid w:val="001C57E1"/>
    <w:rsid w:val="001D152D"/>
    <w:rsid w:val="001D1B26"/>
    <w:rsid w:val="001D4A92"/>
    <w:rsid w:val="001E25B4"/>
    <w:rsid w:val="001E3855"/>
    <w:rsid w:val="001E771F"/>
    <w:rsid w:val="001F5004"/>
    <w:rsid w:val="002048AC"/>
    <w:rsid w:val="00205FE2"/>
    <w:rsid w:val="00206101"/>
    <w:rsid w:val="00220C88"/>
    <w:rsid w:val="002229D7"/>
    <w:rsid w:val="00225300"/>
    <w:rsid w:val="002273D0"/>
    <w:rsid w:val="00242EF2"/>
    <w:rsid w:val="00244F16"/>
    <w:rsid w:val="00246EC8"/>
    <w:rsid w:val="00253AC1"/>
    <w:rsid w:val="00267B5B"/>
    <w:rsid w:val="00270738"/>
    <w:rsid w:val="00281038"/>
    <w:rsid w:val="00282924"/>
    <w:rsid w:val="00287D3C"/>
    <w:rsid w:val="00291B3F"/>
    <w:rsid w:val="0029235E"/>
    <w:rsid w:val="002957E0"/>
    <w:rsid w:val="002A15A6"/>
    <w:rsid w:val="002B075C"/>
    <w:rsid w:val="002B66BB"/>
    <w:rsid w:val="002C04AE"/>
    <w:rsid w:val="002C62CF"/>
    <w:rsid w:val="002C6A33"/>
    <w:rsid w:val="002D30B0"/>
    <w:rsid w:val="002D432B"/>
    <w:rsid w:val="002D6783"/>
    <w:rsid w:val="002E0BEB"/>
    <w:rsid w:val="002E785F"/>
    <w:rsid w:val="002F2F1C"/>
    <w:rsid w:val="002F5F52"/>
    <w:rsid w:val="002F657D"/>
    <w:rsid w:val="002F7112"/>
    <w:rsid w:val="002F7FB3"/>
    <w:rsid w:val="003039AB"/>
    <w:rsid w:val="003048BE"/>
    <w:rsid w:val="00305E1A"/>
    <w:rsid w:val="00311F21"/>
    <w:rsid w:val="00314B5E"/>
    <w:rsid w:val="00316024"/>
    <w:rsid w:val="00325A55"/>
    <w:rsid w:val="003347C0"/>
    <w:rsid w:val="003434F9"/>
    <w:rsid w:val="00344D66"/>
    <w:rsid w:val="00351C02"/>
    <w:rsid w:val="003572AE"/>
    <w:rsid w:val="00364ADF"/>
    <w:rsid w:val="00364C8E"/>
    <w:rsid w:val="0037101E"/>
    <w:rsid w:val="00383C7F"/>
    <w:rsid w:val="0038497B"/>
    <w:rsid w:val="0038797B"/>
    <w:rsid w:val="0039443D"/>
    <w:rsid w:val="00396111"/>
    <w:rsid w:val="003A059F"/>
    <w:rsid w:val="003A101C"/>
    <w:rsid w:val="003A73A6"/>
    <w:rsid w:val="003A7F6E"/>
    <w:rsid w:val="003B3A80"/>
    <w:rsid w:val="003B4599"/>
    <w:rsid w:val="003C5527"/>
    <w:rsid w:val="003C75C9"/>
    <w:rsid w:val="003D2D5D"/>
    <w:rsid w:val="003D6809"/>
    <w:rsid w:val="003D745C"/>
    <w:rsid w:val="003D75E1"/>
    <w:rsid w:val="003E1049"/>
    <w:rsid w:val="003E1641"/>
    <w:rsid w:val="003E2AFF"/>
    <w:rsid w:val="003F2BF0"/>
    <w:rsid w:val="003F4ECE"/>
    <w:rsid w:val="003F4FA6"/>
    <w:rsid w:val="003F5CAC"/>
    <w:rsid w:val="003F5DCA"/>
    <w:rsid w:val="004003B4"/>
    <w:rsid w:val="00401B74"/>
    <w:rsid w:val="0040522F"/>
    <w:rsid w:val="00411330"/>
    <w:rsid w:val="00412CBD"/>
    <w:rsid w:val="0042165F"/>
    <w:rsid w:val="00421B9E"/>
    <w:rsid w:val="0042582C"/>
    <w:rsid w:val="00433824"/>
    <w:rsid w:val="0043406C"/>
    <w:rsid w:val="00435372"/>
    <w:rsid w:val="00440540"/>
    <w:rsid w:val="00441706"/>
    <w:rsid w:val="00441E16"/>
    <w:rsid w:val="00442B74"/>
    <w:rsid w:val="00450BE7"/>
    <w:rsid w:val="00451C54"/>
    <w:rsid w:val="00455AD8"/>
    <w:rsid w:val="00456761"/>
    <w:rsid w:val="00457108"/>
    <w:rsid w:val="0046132B"/>
    <w:rsid w:val="0046183A"/>
    <w:rsid w:val="00474043"/>
    <w:rsid w:val="00474A57"/>
    <w:rsid w:val="004762E2"/>
    <w:rsid w:val="0048160A"/>
    <w:rsid w:val="0048434B"/>
    <w:rsid w:val="00484C9E"/>
    <w:rsid w:val="004869D8"/>
    <w:rsid w:val="00493BF5"/>
    <w:rsid w:val="00496027"/>
    <w:rsid w:val="0049617C"/>
    <w:rsid w:val="004A0937"/>
    <w:rsid w:val="004B00FD"/>
    <w:rsid w:val="004C4C5C"/>
    <w:rsid w:val="004C4F7A"/>
    <w:rsid w:val="004C72BA"/>
    <w:rsid w:val="004D0187"/>
    <w:rsid w:val="004D3D88"/>
    <w:rsid w:val="004E0436"/>
    <w:rsid w:val="004E0582"/>
    <w:rsid w:val="004E4F66"/>
    <w:rsid w:val="004E6C9E"/>
    <w:rsid w:val="004F7CDE"/>
    <w:rsid w:val="0050490F"/>
    <w:rsid w:val="00520AFE"/>
    <w:rsid w:val="00523634"/>
    <w:rsid w:val="00524D6C"/>
    <w:rsid w:val="00530B2A"/>
    <w:rsid w:val="00537891"/>
    <w:rsid w:val="00540CCB"/>
    <w:rsid w:val="0054159C"/>
    <w:rsid w:val="00546372"/>
    <w:rsid w:val="005519A8"/>
    <w:rsid w:val="00557023"/>
    <w:rsid w:val="00565445"/>
    <w:rsid w:val="005811E1"/>
    <w:rsid w:val="0058297E"/>
    <w:rsid w:val="00584877"/>
    <w:rsid w:val="00591AE1"/>
    <w:rsid w:val="00594A39"/>
    <w:rsid w:val="0059637B"/>
    <w:rsid w:val="005A072B"/>
    <w:rsid w:val="005A0A19"/>
    <w:rsid w:val="005A32F2"/>
    <w:rsid w:val="005A583E"/>
    <w:rsid w:val="005B2796"/>
    <w:rsid w:val="005B2B3E"/>
    <w:rsid w:val="005C1BD8"/>
    <w:rsid w:val="005D0E05"/>
    <w:rsid w:val="005D247A"/>
    <w:rsid w:val="005D3225"/>
    <w:rsid w:val="005D4E88"/>
    <w:rsid w:val="005D7A69"/>
    <w:rsid w:val="005F09D6"/>
    <w:rsid w:val="005F46EC"/>
    <w:rsid w:val="005F4F64"/>
    <w:rsid w:val="00601EBE"/>
    <w:rsid w:val="00602925"/>
    <w:rsid w:val="00606889"/>
    <w:rsid w:val="00607D94"/>
    <w:rsid w:val="0061005A"/>
    <w:rsid w:val="00614BDD"/>
    <w:rsid w:val="00616F49"/>
    <w:rsid w:val="00617F71"/>
    <w:rsid w:val="006214DC"/>
    <w:rsid w:val="006221A7"/>
    <w:rsid w:val="0062377C"/>
    <w:rsid w:val="00623D66"/>
    <w:rsid w:val="0062458B"/>
    <w:rsid w:val="00632CD6"/>
    <w:rsid w:val="0063684F"/>
    <w:rsid w:val="006446D1"/>
    <w:rsid w:val="0065050B"/>
    <w:rsid w:val="006506D9"/>
    <w:rsid w:val="00650AD0"/>
    <w:rsid w:val="006525CD"/>
    <w:rsid w:val="006541CE"/>
    <w:rsid w:val="00665BD8"/>
    <w:rsid w:val="00671040"/>
    <w:rsid w:val="00673B0F"/>
    <w:rsid w:val="00686E00"/>
    <w:rsid w:val="0068778F"/>
    <w:rsid w:val="00691A25"/>
    <w:rsid w:val="006929EC"/>
    <w:rsid w:val="006A4273"/>
    <w:rsid w:val="006A7EBF"/>
    <w:rsid w:val="006B018E"/>
    <w:rsid w:val="006B0A51"/>
    <w:rsid w:val="006B2835"/>
    <w:rsid w:val="006B346D"/>
    <w:rsid w:val="006B40D5"/>
    <w:rsid w:val="006C05B8"/>
    <w:rsid w:val="006D5E27"/>
    <w:rsid w:val="006F7CD5"/>
    <w:rsid w:val="00702D6D"/>
    <w:rsid w:val="00714DD0"/>
    <w:rsid w:val="00716473"/>
    <w:rsid w:val="00717270"/>
    <w:rsid w:val="00717427"/>
    <w:rsid w:val="007208AA"/>
    <w:rsid w:val="00726832"/>
    <w:rsid w:val="007307D3"/>
    <w:rsid w:val="00730B81"/>
    <w:rsid w:val="0073288F"/>
    <w:rsid w:val="007361DF"/>
    <w:rsid w:val="00740FF5"/>
    <w:rsid w:val="00741E54"/>
    <w:rsid w:val="0075214F"/>
    <w:rsid w:val="0075349B"/>
    <w:rsid w:val="00755149"/>
    <w:rsid w:val="0076261E"/>
    <w:rsid w:val="00764231"/>
    <w:rsid w:val="00765F90"/>
    <w:rsid w:val="007707EF"/>
    <w:rsid w:val="0078136C"/>
    <w:rsid w:val="00785049"/>
    <w:rsid w:val="00790B3A"/>
    <w:rsid w:val="00797BEC"/>
    <w:rsid w:val="007A70E2"/>
    <w:rsid w:val="007B0114"/>
    <w:rsid w:val="007B031A"/>
    <w:rsid w:val="007B0A4C"/>
    <w:rsid w:val="007B374C"/>
    <w:rsid w:val="007B6ADF"/>
    <w:rsid w:val="007B7F30"/>
    <w:rsid w:val="007C2E2C"/>
    <w:rsid w:val="007C384C"/>
    <w:rsid w:val="007D02F7"/>
    <w:rsid w:val="007D0E4C"/>
    <w:rsid w:val="007D1C6A"/>
    <w:rsid w:val="007E2B17"/>
    <w:rsid w:val="007E7EC4"/>
    <w:rsid w:val="007F6998"/>
    <w:rsid w:val="00802BEA"/>
    <w:rsid w:val="0080584F"/>
    <w:rsid w:val="00806F5B"/>
    <w:rsid w:val="008105CF"/>
    <w:rsid w:val="00813D2E"/>
    <w:rsid w:val="008159A6"/>
    <w:rsid w:val="00820976"/>
    <w:rsid w:val="00831208"/>
    <w:rsid w:val="0084244E"/>
    <w:rsid w:val="00855BC5"/>
    <w:rsid w:val="008647E8"/>
    <w:rsid w:val="008740B2"/>
    <w:rsid w:val="00875BE7"/>
    <w:rsid w:val="00876164"/>
    <w:rsid w:val="008811F9"/>
    <w:rsid w:val="008922AC"/>
    <w:rsid w:val="008923C5"/>
    <w:rsid w:val="00897BCB"/>
    <w:rsid w:val="008A21FA"/>
    <w:rsid w:val="008A6268"/>
    <w:rsid w:val="008A7327"/>
    <w:rsid w:val="008B11F0"/>
    <w:rsid w:val="008B2AFE"/>
    <w:rsid w:val="008B39F9"/>
    <w:rsid w:val="008B3FCE"/>
    <w:rsid w:val="008B4136"/>
    <w:rsid w:val="008B5399"/>
    <w:rsid w:val="008B54B2"/>
    <w:rsid w:val="008B57D5"/>
    <w:rsid w:val="008C1BE8"/>
    <w:rsid w:val="008C27F6"/>
    <w:rsid w:val="008C28B6"/>
    <w:rsid w:val="008D4722"/>
    <w:rsid w:val="008E15C0"/>
    <w:rsid w:val="008E4100"/>
    <w:rsid w:val="008F74D1"/>
    <w:rsid w:val="00900C0C"/>
    <w:rsid w:val="009018A5"/>
    <w:rsid w:val="0090306A"/>
    <w:rsid w:val="00903D57"/>
    <w:rsid w:val="0091095C"/>
    <w:rsid w:val="009109ED"/>
    <w:rsid w:val="00911851"/>
    <w:rsid w:val="00913CDA"/>
    <w:rsid w:val="00914A9A"/>
    <w:rsid w:val="00915C70"/>
    <w:rsid w:val="00922C36"/>
    <w:rsid w:val="0092463B"/>
    <w:rsid w:val="009277B5"/>
    <w:rsid w:val="009327EE"/>
    <w:rsid w:val="009353EB"/>
    <w:rsid w:val="009368FC"/>
    <w:rsid w:val="009502EC"/>
    <w:rsid w:val="0095275D"/>
    <w:rsid w:val="009577B8"/>
    <w:rsid w:val="00963383"/>
    <w:rsid w:val="0096411B"/>
    <w:rsid w:val="0096521A"/>
    <w:rsid w:val="00967085"/>
    <w:rsid w:val="0097668F"/>
    <w:rsid w:val="00982916"/>
    <w:rsid w:val="009843C7"/>
    <w:rsid w:val="00987C21"/>
    <w:rsid w:val="00990665"/>
    <w:rsid w:val="009959AE"/>
    <w:rsid w:val="009966E2"/>
    <w:rsid w:val="009A77BF"/>
    <w:rsid w:val="009B0F92"/>
    <w:rsid w:val="009B2223"/>
    <w:rsid w:val="009B2548"/>
    <w:rsid w:val="009B33FC"/>
    <w:rsid w:val="009B45DA"/>
    <w:rsid w:val="009B6E93"/>
    <w:rsid w:val="009B7D6A"/>
    <w:rsid w:val="009C2A40"/>
    <w:rsid w:val="009C3E5F"/>
    <w:rsid w:val="009C4173"/>
    <w:rsid w:val="009C72AB"/>
    <w:rsid w:val="009D0F9E"/>
    <w:rsid w:val="009D4384"/>
    <w:rsid w:val="009D6F2C"/>
    <w:rsid w:val="009D7FC5"/>
    <w:rsid w:val="009E5153"/>
    <w:rsid w:val="009F5063"/>
    <w:rsid w:val="009F5806"/>
    <w:rsid w:val="009F65A5"/>
    <w:rsid w:val="009F7E6C"/>
    <w:rsid w:val="00A02769"/>
    <w:rsid w:val="00A05180"/>
    <w:rsid w:val="00A06EAF"/>
    <w:rsid w:val="00A07504"/>
    <w:rsid w:val="00A11626"/>
    <w:rsid w:val="00A11FF9"/>
    <w:rsid w:val="00A134E5"/>
    <w:rsid w:val="00A139C3"/>
    <w:rsid w:val="00A176AE"/>
    <w:rsid w:val="00A23395"/>
    <w:rsid w:val="00A25227"/>
    <w:rsid w:val="00A25D65"/>
    <w:rsid w:val="00A260E7"/>
    <w:rsid w:val="00A31995"/>
    <w:rsid w:val="00A33D17"/>
    <w:rsid w:val="00A46CC3"/>
    <w:rsid w:val="00A51034"/>
    <w:rsid w:val="00A52600"/>
    <w:rsid w:val="00A57F52"/>
    <w:rsid w:val="00A6208B"/>
    <w:rsid w:val="00A6511C"/>
    <w:rsid w:val="00A65F7E"/>
    <w:rsid w:val="00A67015"/>
    <w:rsid w:val="00A7046F"/>
    <w:rsid w:val="00A802F6"/>
    <w:rsid w:val="00A81893"/>
    <w:rsid w:val="00A827FE"/>
    <w:rsid w:val="00A84D7B"/>
    <w:rsid w:val="00A96D08"/>
    <w:rsid w:val="00AA6269"/>
    <w:rsid w:val="00AB0D4E"/>
    <w:rsid w:val="00AB6192"/>
    <w:rsid w:val="00AB6763"/>
    <w:rsid w:val="00AB7C19"/>
    <w:rsid w:val="00AC5AF9"/>
    <w:rsid w:val="00AC6905"/>
    <w:rsid w:val="00AC6AB0"/>
    <w:rsid w:val="00AD0D68"/>
    <w:rsid w:val="00AD5580"/>
    <w:rsid w:val="00AD7861"/>
    <w:rsid w:val="00AE2A28"/>
    <w:rsid w:val="00AE2D55"/>
    <w:rsid w:val="00AF2309"/>
    <w:rsid w:val="00AF58ED"/>
    <w:rsid w:val="00B008EA"/>
    <w:rsid w:val="00B00F1E"/>
    <w:rsid w:val="00B01109"/>
    <w:rsid w:val="00B03158"/>
    <w:rsid w:val="00B202D0"/>
    <w:rsid w:val="00B24ED8"/>
    <w:rsid w:val="00B253A8"/>
    <w:rsid w:val="00B2544F"/>
    <w:rsid w:val="00B26C93"/>
    <w:rsid w:val="00B35569"/>
    <w:rsid w:val="00B35D19"/>
    <w:rsid w:val="00B41693"/>
    <w:rsid w:val="00B43494"/>
    <w:rsid w:val="00B46781"/>
    <w:rsid w:val="00B46811"/>
    <w:rsid w:val="00B4749F"/>
    <w:rsid w:val="00B52835"/>
    <w:rsid w:val="00B52DC1"/>
    <w:rsid w:val="00B531F3"/>
    <w:rsid w:val="00B5693E"/>
    <w:rsid w:val="00B600E1"/>
    <w:rsid w:val="00B63F39"/>
    <w:rsid w:val="00B64CD7"/>
    <w:rsid w:val="00B66A3C"/>
    <w:rsid w:val="00B674A6"/>
    <w:rsid w:val="00B723A2"/>
    <w:rsid w:val="00B80D04"/>
    <w:rsid w:val="00B828A5"/>
    <w:rsid w:val="00B82C37"/>
    <w:rsid w:val="00B83CD8"/>
    <w:rsid w:val="00B83D21"/>
    <w:rsid w:val="00B87023"/>
    <w:rsid w:val="00B9235F"/>
    <w:rsid w:val="00B928D9"/>
    <w:rsid w:val="00B93752"/>
    <w:rsid w:val="00B97459"/>
    <w:rsid w:val="00B97641"/>
    <w:rsid w:val="00B97A5D"/>
    <w:rsid w:val="00BA212B"/>
    <w:rsid w:val="00BA417C"/>
    <w:rsid w:val="00BA55C5"/>
    <w:rsid w:val="00BB26D8"/>
    <w:rsid w:val="00BB42D4"/>
    <w:rsid w:val="00BC201D"/>
    <w:rsid w:val="00BD7D78"/>
    <w:rsid w:val="00BE00A5"/>
    <w:rsid w:val="00BE0793"/>
    <w:rsid w:val="00BE09C5"/>
    <w:rsid w:val="00BF33EF"/>
    <w:rsid w:val="00BF7FD2"/>
    <w:rsid w:val="00C134C6"/>
    <w:rsid w:val="00C179D0"/>
    <w:rsid w:val="00C17C08"/>
    <w:rsid w:val="00C25E67"/>
    <w:rsid w:val="00C326E0"/>
    <w:rsid w:val="00C34C0C"/>
    <w:rsid w:val="00C35C7F"/>
    <w:rsid w:val="00C36288"/>
    <w:rsid w:val="00C4415A"/>
    <w:rsid w:val="00C45181"/>
    <w:rsid w:val="00C47932"/>
    <w:rsid w:val="00C53E57"/>
    <w:rsid w:val="00C54C0D"/>
    <w:rsid w:val="00C5525A"/>
    <w:rsid w:val="00C57CD2"/>
    <w:rsid w:val="00C62B86"/>
    <w:rsid w:val="00C650AC"/>
    <w:rsid w:val="00C72497"/>
    <w:rsid w:val="00C80BA6"/>
    <w:rsid w:val="00C8740A"/>
    <w:rsid w:val="00C8756F"/>
    <w:rsid w:val="00C97A13"/>
    <w:rsid w:val="00CA1976"/>
    <w:rsid w:val="00CA7316"/>
    <w:rsid w:val="00CB3418"/>
    <w:rsid w:val="00CB37F1"/>
    <w:rsid w:val="00CB4D31"/>
    <w:rsid w:val="00CC30EB"/>
    <w:rsid w:val="00CC49B3"/>
    <w:rsid w:val="00CC7168"/>
    <w:rsid w:val="00CD6BEB"/>
    <w:rsid w:val="00CE2F8B"/>
    <w:rsid w:val="00CF2B10"/>
    <w:rsid w:val="00CF30DA"/>
    <w:rsid w:val="00CF3658"/>
    <w:rsid w:val="00CF66EA"/>
    <w:rsid w:val="00D02B76"/>
    <w:rsid w:val="00D065EE"/>
    <w:rsid w:val="00D12BFC"/>
    <w:rsid w:val="00D211A8"/>
    <w:rsid w:val="00D21D2A"/>
    <w:rsid w:val="00D2302E"/>
    <w:rsid w:val="00D24786"/>
    <w:rsid w:val="00D247A8"/>
    <w:rsid w:val="00D3034B"/>
    <w:rsid w:val="00D35E74"/>
    <w:rsid w:val="00D463D4"/>
    <w:rsid w:val="00D5185E"/>
    <w:rsid w:val="00D53C5B"/>
    <w:rsid w:val="00D55D00"/>
    <w:rsid w:val="00D651D3"/>
    <w:rsid w:val="00D70BCB"/>
    <w:rsid w:val="00D7503D"/>
    <w:rsid w:val="00D7695C"/>
    <w:rsid w:val="00D83DE8"/>
    <w:rsid w:val="00D91241"/>
    <w:rsid w:val="00DA3EA7"/>
    <w:rsid w:val="00DA6CF9"/>
    <w:rsid w:val="00DA75C0"/>
    <w:rsid w:val="00DA7C55"/>
    <w:rsid w:val="00DA7EE7"/>
    <w:rsid w:val="00DB0EAA"/>
    <w:rsid w:val="00DB2AC8"/>
    <w:rsid w:val="00DB683B"/>
    <w:rsid w:val="00DC2B5A"/>
    <w:rsid w:val="00DC490E"/>
    <w:rsid w:val="00DC5ACA"/>
    <w:rsid w:val="00DC7DFF"/>
    <w:rsid w:val="00DD2C94"/>
    <w:rsid w:val="00DD5233"/>
    <w:rsid w:val="00DD66DB"/>
    <w:rsid w:val="00DD7828"/>
    <w:rsid w:val="00DE1B19"/>
    <w:rsid w:val="00DE3D8F"/>
    <w:rsid w:val="00DF78BE"/>
    <w:rsid w:val="00E01BC2"/>
    <w:rsid w:val="00E034DB"/>
    <w:rsid w:val="00E07399"/>
    <w:rsid w:val="00E12F38"/>
    <w:rsid w:val="00E137B1"/>
    <w:rsid w:val="00E2173C"/>
    <w:rsid w:val="00E21B92"/>
    <w:rsid w:val="00E25A28"/>
    <w:rsid w:val="00E271EE"/>
    <w:rsid w:val="00E30491"/>
    <w:rsid w:val="00E3431E"/>
    <w:rsid w:val="00E35C40"/>
    <w:rsid w:val="00E3626F"/>
    <w:rsid w:val="00E40930"/>
    <w:rsid w:val="00E44EBA"/>
    <w:rsid w:val="00E46766"/>
    <w:rsid w:val="00E52B7C"/>
    <w:rsid w:val="00E54289"/>
    <w:rsid w:val="00E544CC"/>
    <w:rsid w:val="00E54AAB"/>
    <w:rsid w:val="00E6049B"/>
    <w:rsid w:val="00E6663F"/>
    <w:rsid w:val="00E67593"/>
    <w:rsid w:val="00E75140"/>
    <w:rsid w:val="00E8140A"/>
    <w:rsid w:val="00E92BE5"/>
    <w:rsid w:val="00EA1C7A"/>
    <w:rsid w:val="00EA7697"/>
    <w:rsid w:val="00EB0428"/>
    <w:rsid w:val="00EB19DE"/>
    <w:rsid w:val="00EB1F7D"/>
    <w:rsid w:val="00EB240D"/>
    <w:rsid w:val="00EB46DD"/>
    <w:rsid w:val="00EB7255"/>
    <w:rsid w:val="00EC2084"/>
    <w:rsid w:val="00EC2884"/>
    <w:rsid w:val="00EC3EDC"/>
    <w:rsid w:val="00EC4651"/>
    <w:rsid w:val="00ED15F1"/>
    <w:rsid w:val="00ED233B"/>
    <w:rsid w:val="00ED3EF2"/>
    <w:rsid w:val="00ED665A"/>
    <w:rsid w:val="00ED7516"/>
    <w:rsid w:val="00EE009C"/>
    <w:rsid w:val="00EE4E83"/>
    <w:rsid w:val="00EF013A"/>
    <w:rsid w:val="00EF1800"/>
    <w:rsid w:val="00EF2A89"/>
    <w:rsid w:val="00EF3C03"/>
    <w:rsid w:val="00EF3F6F"/>
    <w:rsid w:val="00EF404A"/>
    <w:rsid w:val="00F002C8"/>
    <w:rsid w:val="00F164A2"/>
    <w:rsid w:val="00F23E6F"/>
    <w:rsid w:val="00F24228"/>
    <w:rsid w:val="00F260AE"/>
    <w:rsid w:val="00F313C2"/>
    <w:rsid w:val="00F35F09"/>
    <w:rsid w:val="00F407D5"/>
    <w:rsid w:val="00F53393"/>
    <w:rsid w:val="00F53E51"/>
    <w:rsid w:val="00F66F2F"/>
    <w:rsid w:val="00F756D0"/>
    <w:rsid w:val="00F762D7"/>
    <w:rsid w:val="00F803BE"/>
    <w:rsid w:val="00F8578C"/>
    <w:rsid w:val="00F903AE"/>
    <w:rsid w:val="00F9060A"/>
    <w:rsid w:val="00F91801"/>
    <w:rsid w:val="00F93863"/>
    <w:rsid w:val="00FA0557"/>
    <w:rsid w:val="00FA13BB"/>
    <w:rsid w:val="00FB5C2F"/>
    <w:rsid w:val="00FC0E03"/>
    <w:rsid w:val="00FC3710"/>
    <w:rsid w:val="00FD29B2"/>
    <w:rsid w:val="00FE0148"/>
    <w:rsid w:val="00FE573D"/>
    <w:rsid w:val="00FE6356"/>
    <w:rsid w:val="00FE69C5"/>
    <w:rsid w:val="00FE6F4B"/>
    <w:rsid w:val="00FE7511"/>
    <w:rsid w:val="00FF09C1"/>
    <w:rsid w:val="00FF15DF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A25D65"/>
    <w:pPr>
      <w:spacing w:after="120"/>
    </w:pPr>
  </w:style>
  <w:style w:type="character" w:customStyle="1" w:styleId="ab">
    <w:name w:val="Основной текст Знак"/>
    <w:basedOn w:val="a0"/>
    <w:link w:val="aa"/>
    <w:rsid w:val="00A25D65"/>
  </w:style>
  <w:style w:type="paragraph" w:styleId="ac">
    <w:name w:val="List Paragraph"/>
    <w:basedOn w:val="a"/>
    <w:uiPriority w:val="34"/>
    <w:qFormat/>
    <w:rsid w:val="001C48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0EAA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38AC3D9CEED0A9E40C4B8DB8854C32D4BEE5166D704B45C33BF958540D16FAB847E3913FA15E257740CC9C9B0B0B89CC9C194716A8164AF8DD9EEK5l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9BA2-2780-418B-BE02-ED90EA29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4-03-19T08:46:00Z</cp:lastPrinted>
  <dcterms:created xsi:type="dcterms:W3CDTF">2024-04-15T12:19:00Z</dcterms:created>
  <dcterms:modified xsi:type="dcterms:W3CDTF">2024-04-15T12:19:00Z</dcterms:modified>
</cp:coreProperties>
</file>